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53E4" w14:textId="17D60737" w:rsidR="00401B4D" w:rsidRPr="00512C30" w:rsidRDefault="000301AF" w:rsidP="00DA0669">
      <w:pPr>
        <w:rPr>
          <w:sz w:val="20"/>
          <w:szCs w:val="21"/>
        </w:rPr>
      </w:pPr>
      <w:r w:rsidRPr="00512C30">
        <w:rPr>
          <w:rFonts w:hint="eastAsia"/>
          <w:sz w:val="20"/>
          <w:szCs w:val="21"/>
        </w:rPr>
        <w:t>別記第１号様式（第６条関係）</w:t>
      </w:r>
    </w:p>
    <w:p w14:paraId="025173B0" w14:textId="77777777" w:rsidR="000301AF" w:rsidRDefault="000301AF" w:rsidP="00DA0669"/>
    <w:p w14:paraId="03D5DEE3" w14:textId="1ABC3708" w:rsidR="000301AF" w:rsidRDefault="000301AF" w:rsidP="000301AF">
      <w:pPr>
        <w:jc w:val="center"/>
      </w:pPr>
      <w:r>
        <w:rPr>
          <w:rFonts w:hint="eastAsia"/>
        </w:rPr>
        <w:t>湯沢町</w:t>
      </w:r>
      <w:r w:rsidRPr="000301AF">
        <w:rPr>
          <w:rFonts w:hint="eastAsia"/>
        </w:rPr>
        <w:t>鳥獣</w:t>
      </w:r>
      <w:r w:rsidR="005171E2">
        <w:rPr>
          <w:rFonts w:hint="eastAsia"/>
        </w:rPr>
        <w:t>緩衝帯整備</w:t>
      </w:r>
      <w:r w:rsidRPr="000301AF">
        <w:rPr>
          <w:rFonts w:hint="eastAsia"/>
        </w:rPr>
        <w:t>事業補助金</w:t>
      </w:r>
      <w:r>
        <w:rPr>
          <w:rFonts w:hint="eastAsia"/>
        </w:rPr>
        <w:t>交付申請書</w:t>
      </w:r>
    </w:p>
    <w:p w14:paraId="0A12A96B" w14:textId="77777777" w:rsidR="000301AF" w:rsidRDefault="000301AF" w:rsidP="000301AF"/>
    <w:p w14:paraId="49C86E56" w14:textId="0F61B4C4" w:rsidR="000301AF" w:rsidRDefault="000301AF" w:rsidP="000301AF">
      <w:pPr>
        <w:jc w:val="right"/>
      </w:pPr>
      <w:r>
        <w:rPr>
          <w:rFonts w:hint="eastAsia"/>
        </w:rPr>
        <w:t xml:space="preserve">令和　</w:t>
      </w:r>
      <w:r w:rsidR="00820889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2088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20889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23979B4" w14:textId="0B801FDC" w:rsidR="000301AF" w:rsidRDefault="000301AF" w:rsidP="000301AF">
      <w:r>
        <w:rPr>
          <w:rFonts w:hint="eastAsia"/>
        </w:rPr>
        <w:t xml:space="preserve">　湯沢町長　様</w:t>
      </w:r>
    </w:p>
    <w:p w14:paraId="30E23C8F" w14:textId="77777777" w:rsidR="000301AF" w:rsidRDefault="000301AF" w:rsidP="000301AF"/>
    <w:p w14:paraId="01DB645D" w14:textId="71B255EC" w:rsidR="000301AF" w:rsidRDefault="00B46BAE" w:rsidP="00835AC5">
      <w:pPr>
        <w:ind w:firstLineChars="1600" w:firstLine="3360"/>
      </w:pPr>
      <w:r>
        <w:rPr>
          <w:rFonts w:hint="eastAsia"/>
        </w:rPr>
        <w:t>住　　　所</w:t>
      </w:r>
      <w:r w:rsidR="000301AF">
        <w:rPr>
          <w:rFonts w:hint="eastAsia"/>
        </w:rPr>
        <w:t xml:space="preserve">　　南魚沼郡湯沢町</w:t>
      </w:r>
    </w:p>
    <w:p w14:paraId="6F84D41C" w14:textId="6422B330" w:rsidR="000301AF" w:rsidRDefault="005171E2" w:rsidP="00835AC5">
      <w:pPr>
        <w:ind w:firstLineChars="1200" w:firstLine="3360"/>
      </w:pPr>
      <w:r w:rsidRPr="00820889">
        <w:rPr>
          <w:rFonts w:hint="eastAsia"/>
          <w:spacing w:val="35"/>
          <w:kern w:val="0"/>
          <w:fitText w:val="1050" w:id="-462271488"/>
        </w:rPr>
        <w:t>町内会</w:t>
      </w:r>
      <w:r w:rsidR="00820889" w:rsidRPr="00820889">
        <w:rPr>
          <w:rFonts w:hint="eastAsia"/>
          <w:kern w:val="0"/>
          <w:fitText w:val="1050" w:id="-462271488"/>
        </w:rPr>
        <w:t>名</w:t>
      </w:r>
      <w:r w:rsidR="000301AF">
        <w:rPr>
          <w:rFonts w:hint="eastAsia"/>
        </w:rPr>
        <w:t xml:space="preserve">　</w:t>
      </w:r>
      <w:r w:rsidR="00820889">
        <w:rPr>
          <w:rFonts w:hint="eastAsia"/>
        </w:rPr>
        <w:t xml:space="preserve">　</w:t>
      </w:r>
    </w:p>
    <w:p w14:paraId="483062A8" w14:textId="2B147965" w:rsidR="000301AF" w:rsidRDefault="000301AF" w:rsidP="00835AC5">
      <w:pPr>
        <w:ind w:firstLineChars="1600" w:firstLine="3360"/>
      </w:pPr>
      <w:r>
        <w:rPr>
          <w:rFonts w:hint="eastAsia"/>
        </w:rPr>
        <w:t>代表者氏名　　町内会長</w:t>
      </w:r>
    </w:p>
    <w:p w14:paraId="240ADC3A" w14:textId="77777777" w:rsidR="000301AF" w:rsidRDefault="000301AF" w:rsidP="000301AF"/>
    <w:p w14:paraId="13D751DB" w14:textId="77777777" w:rsidR="000301AF" w:rsidRDefault="000301AF" w:rsidP="000301AF"/>
    <w:p w14:paraId="3794CF63" w14:textId="288251AC" w:rsidR="000301AF" w:rsidRDefault="000301AF" w:rsidP="000301AF">
      <w:pPr>
        <w:ind w:firstLineChars="100" w:firstLine="210"/>
      </w:pPr>
      <w:r>
        <w:rPr>
          <w:rFonts w:hint="eastAsia"/>
        </w:rPr>
        <w:t>令和</w:t>
      </w:r>
      <w:r w:rsidR="00835AC5">
        <w:rPr>
          <w:rFonts w:hint="eastAsia"/>
        </w:rPr>
        <w:t xml:space="preserve">　</w:t>
      </w:r>
      <w:r>
        <w:rPr>
          <w:rFonts w:hint="eastAsia"/>
        </w:rPr>
        <w:t xml:space="preserve">　年度において湯沢町</w:t>
      </w:r>
      <w:r w:rsidR="00D00989" w:rsidRPr="000301AF">
        <w:rPr>
          <w:rFonts w:hint="eastAsia"/>
        </w:rPr>
        <w:t>鳥獣</w:t>
      </w:r>
      <w:r w:rsidR="00D00989">
        <w:rPr>
          <w:rFonts w:hint="eastAsia"/>
        </w:rPr>
        <w:t>緩衝帯整備</w:t>
      </w:r>
      <w:r w:rsidR="00D00989" w:rsidRPr="000301AF">
        <w:rPr>
          <w:rFonts w:hint="eastAsia"/>
        </w:rPr>
        <w:t>事業</w:t>
      </w:r>
      <w:r w:rsidRPr="000301AF">
        <w:rPr>
          <w:rFonts w:hint="eastAsia"/>
        </w:rPr>
        <w:t>補助金</w:t>
      </w:r>
      <w:r>
        <w:rPr>
          <w:rFonts w:hint="eastAsia"/>
        </w:rPr>
        <w:t>の交付を受けたいので、湯沢町補助金等交付規則及び湯沢町</w:t>
      </w:r>
      <w:r w:rsidR="00D00989" w:rsidRPr="000301AF">
        <w:rPr>
          <w:rFonts w:hint="eastAsia"/>
        </w:rPr>
        <w:t>鳥獣</w:t>
      </w:r>
      <w:r w:rsidR="00D00989">
        <w:rPr>
          <w:rFonts w:hint="eastAsia"/>
        </w:rPr>
        <w:t>緩衝帯整備</w:t>
      </w:r>
      <w:r w:rsidR="00D00989" w:rsidRPr="000301AF">
        <w:rPr>
          <w:rFonts w:hint="eastAsia"/>
        </w:rPr>
        <w:t>事業</w:t>
      </w:r>
      <w:r w:rsidRPr="000301AF">
        <w:rPr>
          <w:rFonts w:hint="eastAsia"/>
        </w:rPr>
        <w:t>補助金</w:t>
      </w:r>
      <w:r>
        <w:rPr>
          <w:rFonts w:hint="eastAsia"/>
        </w:rPr>
        <w:t>交付要綱第６条の規定に基づき申請します。</w:t>
      </w:r>
    </w:p>
    <w:p w14:paraId="63438096" w14:textId="77777777" w:rsidR="000301AF" w:rsidRDefault="000301AF" w:rsidP="000301AF">
      <w:pPr>
        <w:ind w:firstLineChars="100" w:firstLine="210"/>
      </w:pPr>
    </w:p>
    <w:p w14:paraId="7B9BAA66" w14:textId="36567DFA" w:rsidR="000301AF" w:rsidRDefault="000301AF" w:rsidP="000301AF">
      <w:pPr>
        <w:jc w:val="center"/>
      </w:pPr>
      <w:r>
        <w:rPr>
          <w:rFonts w:hint="eastAsia"/>
        </w:rPr>
        <w:t>記</w:t>
      </w:r>
    </w:p>
    <w:p w14:paraId="493E0082" w14:textId="77777777" w:rsidR="000301AF" w:rsidRDefault="000301AF" w:rsidP="000301AF"/>
    <w:p w14:paraId="07FDD72A" w14:textId="782C3497" w:rsidR="000301AF" w:rsidRDefault="000301AF" w:rsidP="000301AF">
      <w:r>
        <w:rPr>
          <w:rFonts w:hint="eastAsia"/>
        </w:rPr>
        <w:t xml:space="preserve">１　補助金申請額　</w:t>
      </w:r>
      <w:r w:rsidR="004E5ACA">
        <w:rPr>
          <w:rFonts w:hint="eastAsia"/>
        </w:rPr>
        <w:t xml:space="preserve">　　　</w:t>
      </w:r>
      <w:r>
        <w:rPr>
          <w:rFonts w:hint="eastAsia"/>
        </w:rPr>
        <w:t xml:space="preserve">　　　　　円</w:t>
      </w:r>
    </w:p>
    <w:p w14:paraId="5ADA46D0" w14:textId="77777777" w:rsidR="000301AF" w:rsidRDefault="000301AF" w:rsidP="000301AF"/>
    <w:p w14:paraId="13C829B2" w14:textId="1BF1BAF5" w:rsidR="000301AF" w:rsidRDefault="000301AF" w:rsidP="00835AC5">
      <w:pPr>
        <w:spacing w:line="276" w:lineRule="auto"/>
      </w:pPr>
      <w:r>
        <w:rPr>
          <w:rFonts w:hint="eastAsia"/>
        </w:rPr>
        <w:t>２　添付書類</w:t>
      </w:r>
    </w:p>
    <w:p w14:paraId="021947C3" w14:textId="3FE36248" w:rsidR="000301AF" w:rsidRDefault="000301AF" w:rsidP="00835AC5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事業計画（事業計画書、収支予算書）</w:t>
      </w:r>
    </w:p>
    <w:p w14:paraId="7A388E4B" w14:textId="12FF1C8C" w:rsidR="000301AF" w:rsidRDefault="00D00989" w:rsidP="00835AC5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土地所有者</w:t>
      </w:r>
      <w:r w:rsidR="000301AF">
        <w:rPr>
          <w:rFonts w:hint="eastAsia"/>
        </w:rPr>
        <w:t>の同意書</w:t>
      </w:r>
    </w:p>
    <w:p w14:paraId="217090E5" w14:textId="1E13325F" w:rsidR="000301AF" w:rsidRDefault="000301AF" w:rsidP="00835AC5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位置図</w:t>
      </w:r>
    </w:p>
    <w:p w14:paraId="0A944F09" w14:textId="475F27AF" w:rsidR="00D00989" w:rsidRDefault="00835AC5" w:rsidP="00835AC5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その他（維持管理体制に関する書類）</w:t>
      </w:r>
    </w:p>
    <w:p w14:paraId="7CA5ACEA" w14:textId="77777777" w:rsidR="00E63BC7" w:rsidRDefault="00E63BC7" w:rsidP="00835AC5">
      <w:pPr>
        <w:spacing w:line="360" w:lineRule="auto"/>
      </w:pPr>
    </w:p>
    <w:p w14:paraId="08294A1D" w14:textId="77777777" w:rsidR="00E63BC7" w:rsidRDefault="00E63BC7" w:rsidP="00E63BC7"/>
    <w:p w14:paraId="131F0EBD" w14:textId="77777777" w:rsidR="00E63BC7" w:rsidRDefault="00E63BC7" w:rsidP="00E63BC7"/>
    <w:p w14:paraId="72925C83" w14:textId="77777777" w:rsidR="00E63BC7" w:rsidRDefault="00E63BC7" w:rsidP="00E63BC7"/>
    <w:p w14:paraId="754ED014" w14:textId="77777777" w:rsidR="00E63BC7" w:rsidRDefault="00E63BC7" w:rsidP="00E63BC7"/>
    <w:p w14:paraId="62E53FB9" w14:textId="77777777" w:rsidR="00E63BC7" w:rsidRDefault="00E63BC7" w:rsidP="00E63BC7"/>
    <w:sectPr w:rsidR="00E63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1"/>
  </w:num>
  <w:num w:numId="2" w16cid:durableId="17489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130417"/>
    <w:rsid w:val="00130A45"/>
    <w:rsid w:val="001540BD"/>
    <w:rsid w:val="001735F4"/>
    <w:rsid w:val="0018015B"/>
    <w:rsid w:val="001A3B99"/>
    <w:rsid w:val="001A5B96"/>
    <w:rsid w:val="001B0917"/>
    <w:rsid w:val="001C761D"/>
    <w:rsid w:val="001E17F3"/>
    <w:rsid w:val="002234D2"/>
    <w:rsid w:val="00270BDD"/>
    <w:rsid w:val="00271B9A"/>
    <w:rsid w:val="002A6755"/>
    <w:rsid w:val="002B38DA"/>
    <w:rsid w:val="002B3F4F"/>
    <w:rsid w:val="002C21D0"/>
    <w:rsid w:val="002F5458"/>
    <w:rsid w:val="0031627C"/>
    <w:rsid w:val="003514C5"/>
    <w:rsid w:val="00357AC8"/>
    <w:rsid w:val="0037457B"/>
    <w:rsid w:val="003F20BD"/>
    <w:rsid w:val="00401B4D"/>
    <w:rsid w:val="00463EEC"/>
    <w:rsid w:val="00496FC7"/>
    <w:rsid w:val="004B3BF3"/>
    <w:rsid w:val="004C37AA"/>
    <w:rsid w:val="004E5ACA"/>
    <w:rsid w:val="00512C30"/>
    <w:rsid w:val="005171E2"/>
    <w:rsid w:val="0053178D"/>
    <w:rsid w:val="005C3644"/>
    <w:rsid w:val="00612B2D"/>
    <w:rsid w:val="00622F26"/>
    <w:rsid w:val="006A29F4"/>
    <w:rsid w:val="00741682"/>
    <w:rsid w:val="00766B83"/>
    <w:rsid w:val="00773ED2"/>
    <w:rsid w:val="00774946"/>
    <w:rsid w:val="0077579A"/>
    <w:rsid w:val="00791E20"/>
    <w:rsid w:val="007979E1"/>
    <w:rsid w:val="007E15AC"/>
    <w:rsid w:val="00820889"/>
    <w:rsid w:val="0082538A"/>
    <w:rsid w:val="00835AC5"/>
    <w:rsid w:val="00893F03"/>
    <w:rsid w:val="008C5F8F"/>
    <w:rsid w:val="008D016A"/>
    <w:rsid w:val="00923A46"/>
    <w:rsid w:val="0094222C"/>
    <w:rsid w:val="00990A0F"/>
    <w:rsid w:val="009B67E0"/>
    <w:rsid w:val="009D4B83"/>
    <w:rsid w:val="009D6A84"/>
    <w:rsid w:val="00A0364E"/>
    <w:rsid w:val="00A44F3B"/>
    <w:rsid w:val="00A959D7"/>
    <w:rsid w:val="00B36387"/>
    <w:rsid w:val="00B44A28"/>
    <w:rsid w:val="00B46BAE"/>
    <w:rsid w:val="00C14ABD"/>
    <w:rsid w:val="00C3497F"/>
    <w:rsid w:val="00C86280"/>
    <w:rsid w:val="00CB507A"/>
    <w:rsid w:val="00CE2A1E"/>
    <w:rsid w:val="00D00989"/>
    <w:rsid w:val="00D70326"/>
    <w:rsid w:val="00D729B1"/>
    <w:rsid w:val="00D9645A"/>
    <w:rsid w:val="00DA0669"/>
    <w:rsid w:val="00DB0F7B"/>
    <w:rsid w:val="00DB3FE6"/>
    <w:rsid w:val="00DC47C3"/>
    <w:rsid w:val="00DE5626"/>
    <w:rsid w:val="00E42B74"/>
    <w:rsid w:val="00E62B93"/>
    <w:rsid w:val="00E63BC7"/>
    <w:rsid w:val="00EA429C"/>
    <w:rsid w:val="00F20005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12</cp:revision>
  <cp:lastPrinted>2025-11-09T23:47:00Z</cp:lastPrinted>
  <dcterms:created xsi:type="dcterms:W3CDTF">2025-12-26T06:43:00Z</dcterms:created>
  <dcterms:modified xsi:type="dcterms:W3CDTF">2026-04-14T01:07:00Z</dcterms:modified>
</cp:coreProperties>
</file>